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31" w:rsidRPr="00EC65F5" w:rsidRDefault="00FC290F" w:rsidP="00EC65F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C65F5">
        <w:rPr>
          <w:rFonts w:ascii="Times New Roman" w:hAnsi="Times New Roman" w:cs="Times New Roman"/>
          <w:b/>
          <w:sz w:val="24"/>
          <w:szCs w:val="24"/>
        </w:rPr>
        <w:t>DESKRIPSI SINGKAT</w:t>
      </w:r>
    </w:p>
    <w:p w:rsidR="00EF2A6F" w:rsidRPr="00FE5917" w:rsidRDefault="00EF2A6F" w:rsidP="00EC65F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90F" w:rsidRPr="00FE5917" w:rsidRDefault="00FC290F" w:rsidP="00EC65F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>Kelurahan/Desa Japara, secara administrasi merupakan</w:t>
      </w:r>
      <w:r w:rsidR="00990D82">
        <w:rPr>
          <w:rFonts w:ascii="Times New Roman" w:hAnsi="Times New Roman" w:cs="Times New Roman"/>
          <w:sz w:val="24"/>
          <w:szCs w:val="24"/>
        </w:rPr>
        <w:t xml:space="preserve"> salah satu desa dalam wilayah K</w:t>
      </w:r>
      <w:r w:rsidRPr="00FE5917">
        <w:rPr>
          <w:rFonts w:ascii="Times New Roman" w:hAnsi="Times New Roman" w:cs="Times New Roman"/>
          <w:sz w:val="24"/>
          <w:szCs w:val="24"/>
        </w:rPr>
        <w:t>ecamatan Jap</w:t>
      </w:r>
      <w:r w:rsidR="00990D82">
        <w:rPr>
          <w:rFonts w:ascii="Times New Roman" w:hAnsi="Times New Roman" w:cs="Times New Roman"/>
          <w:sz w:val="24"/>
          <w:szCs w:val="24"/>
        </w:rPr>
        <w:t>ara Kabupaten Kuningan, dengan b</w:t>
      </w:r>
      <w:r w:rsidRPr="00FE5917">
        <w:rPr>
          <w:rFonts w:ascii="Times New Roman" w:hAnsi="Times New Roman" w:cs="Times New Roman"/>
          <w:sz w:val="24"/>
          <w:szCs w:val="24"/>
        </w:rPr>
        <w:t>atas-batas wilayahnya yaitu :</w:t>
      </w:r>
    </w:p>
    <w:p w:rsidR="00FC290F" w:rsidRPr="00FE5917" w:rsidRDefault="00FC290F" w:rsidP="00EC65F5">
      <w:pPr>
        <w:pStyle w:val="ListParagraph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>Sebelah utara berbatasan dengan desa Karangmuncang</w:t>
      </w:r>
    </w:p>
    <w:p w:rsidR="00FC290F" w:rsidRPr="00FE5917" w:rsidRDefault="00FC290F" w:rsidP="00EC65F5">
      <w:pPr>
        <w:pStyle w:val="ListParagraph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>Sebelah selatan berbatasan dengan desa Singkup</w:t>
      </w:r>
    </w:p>
    <w:p w:rsidR="00FC290F" w:rsidRPr="00FE5917" w:rsidRDefault="00FC290F" w:rsidP="00EC65F5">
      <w:pPr>
        <w:pStyle w:val="ListParagraph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>Sebelah barat berbatasan dengan desa Garatengah</w:t>
      </w:r>
    </w:p>
    <w:p w:rsidR="00FC290F" w:rsidRPr="00FE5917" w:rsidRDefault="00FC290F" w:rsidP="00EC65F5">
      <w:pPr>
        <w:pStyle w:val="ListParagraph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 xml:space="preserve">Sebelah timur berbatasan dengan </w:t>
      </w:r>
      <w:r w:rsidR="00990D82">
        <w:rPr>
          <w:rFonts w:ascii="Times New Roman" w:hAnsi="Times New Roman" w:cs="Times New Roman"/>
          <w:sz w:val="24"/>
          <w:szCs w:val="24"/>
        </w:rPr>
        <w:t xml:space="preserve">desa </w:t>
      </w:r>
      <w:r w:rsidRPr="00FE5917">
        <w:rPr>
          <w:rFonts w:ascii="Times New Roman" w:hAnsi="Times New Roman" w:cs="Times New Roman"/>
          <w:sz w:val="24"/>
          <w:szCs w:val="24"/>
        </w:rPr>
        <w:t>Citapen</w:t>
      </w:r>
    </w:p>
    <w:p w:rsidR="00FC290F" w:rsidRPr="00FE5917" w:rsidRDefault="00FC290F" w:rsidP="00EC65F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>Luas wilayah seluruhnya adalah.........KM</w:t>
      </w:r>
      <w:r w:rsidRPr="00FE59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5917">
        <w:rPr>
          <w:rFonts w:ascii="Times New Roman" w:hAnsi="Times New Roman" w:cs="Times New Roman"/>
          <w:sz w:val="24"/>
          <w:szCs w:val="24"/>
        </w:rPr>
        <w:t>, dan berada pad</w:t>
      </w:r>
      <w:r w:rsidR="00FE5917">
        <w:rPr>
          <w:rFonts w:ascii="Times New Roman" w:hAnsi="Times New Roman" w:cs="Times New Roman"/>
          <w:sz w:val="24"/>
          <w:szCs w:val="24"/>
        </w:rPr>
        <w:t>a ketinggian</w:t>
      </w:r>
      <w:r w:rsidR="00EE6FCB">
        <w:rPr>
          <w:rFonts w:ascii="Times New Roman" w:hAnsi="Times New Roman" w:cs="Times New Roman"/>
          <w:sz w:val="24"/>
          <w:szCs w:val="24"/>
        </w:rPr>
        <w:t xml:space="preserve"> 400 </w:t>
      </w:r>
      <w:r w:rsidR="00FE5917">
        <w:rPr>
          <w:rFonts w:ascii="Times New Roman" w:hAnsi="Times New Roman" w:cs="Times New Roman"/>
          <w:sz w:val="24"/>
          <w:szCs w:val="24"/>
        </w:rPr>
        <w:t xml:space="preserve">Mdpl, </w:t>
      </w:r>
      <w:r w:rsidRPr="00FE5917">
        <w:rPr>
          <w:rFonts w:ascii="Times New Roman" w:hAnsi="Times New Roman" w:cs="Times New Roman"/>
          <w:sz w:val="24"/>
          <w:szCs w:val="24"/>
        </w:rPr>
        <w:t xml:space="preserve">dengan iklim tropis dan secara administratif terdiri dari 10 RW dan 20 RT yang dibagi menjadi 5 Dusun. </w:t>
      </w:r>
    </w:p>
    <w:p w:rsidR="00FC290F" w:rsidRPr="00EC65F5" w:rsidRDefault="00FC290F" w:rsidP="00EC65F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C65F5">
        <w:rPr>
          <w:rFonts w:ascii="Times New Roman" w:hAnsi="Times New Roman" w:cs="Times New Roman"/>
          <w:b/>
          <w:sz w:val="24"/>
          <w:szCs w:val="24"/>
        </w:rPr>
        <w:t>LURAH/ KEPALA DESA &amp; PERANGKAT</w:t>
      </w:r>
    </w:p>
    <w:tbl>
      <w:tblPr>
        <w:tblStyle w:val="TableGrid"/>
        <w:tblW w:w="0" w:type="auto"/>
        <w:tblInd w:w="534" w:type="dxa"/>
        <w:tblLook w:val="04A0"/>
      </w:tblPr>
      <w:tblGrid>
        <w:gridCol w:w="4002"/>
        <w:gridCol w:w="4077"/>
      </w:tblGrid>
      <w:tr w:rsidR="00FC290F" w:rsidRPr="00FE5917" w:rsidTr="00EC65F5">
        <w:trPr>
          <w:trHeight w:val="626"/>
        </w:trPr>
        <w:tc>
          <w:tcPr>
            <w:tcW w:w="4002" w:type="dxa"/>
            <w:vAlign w:val="center"/>
          </w:tcPr>
          <w:p w:rsidR="00FC290F" w:rsidRPr="00FE5917" w:rsidRDefault="00FC290F" w:rsidP="00EC6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4077" w:type="dxa"/>
            <w:vAlign w:val="center"/>
          </w:tcPr>
          <w:p w:rsidR="00FC290F" w:rsidRPr="00FE5917" w:rsidRDefault="00FC290F" w:rsidP="00EC6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Lurah/ Kepala Desa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Qaumarul Alam, SH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Sekretaris Desa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Otong Humaedi, ST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aur Keuangan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Maman Suherman 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Staf Urusan Keuangan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Dini Pandini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aur Umum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Tjetjep Edi Efendi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asi Ekonomi dan Pembangunan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Uu Nurpadi 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FC290F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asi Kesejahteraan Masyarakat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Nulhakim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asi Pemerintahan 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Oo Suntoro 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Kepala Dusun 1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Suherman 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Kepala Dusun 2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Suryanto 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Kepala Dusun 3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Yudhi Suyudi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Kepala Dusun 4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Uhan Suhana </w:t>
            </w:r>
          </w:p>
        </w:tc>
      </w:tr>
      <w:tr w:rsidR="00FC290F" w:rsidRPr="00FE5917" w:rsidTr="00EC65F5">
        <w:trPr>
          <w:trHeight w:val="397"/>
        </w:trPr>
        <w:tc>
          <w:tcPr>
            <w:tcW w:w="4002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Kepala Dusun 5</w:t>
            </w:r>
          </w:p>
        </w:tc>
        <w:tc>
          <w:tcPr>
            <w:tcW w:w="4077" w:type="dxa"/>
            <w:vAlign w:val="center"/>
          </w:tcPr>
          <w:p w:rsidR="00FC290F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Abdul Rojak </w:t>
            </w:r>
          </w:p>
        </w:tc>
      </w:tr>
    </w:tbl>
    <w:p w:rsidR="00FC290F" w:rsidRDefault="00FC290F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5" w:rsidRDefault="00EC65F5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5" w:rsidRPr="00FE5917" w:rsidRDefault="00EC65F5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0F" w:rsidRPr="00FE5917" w:rsidRDefault="00FC290F" w:rsidP="00EC65F5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MOGRAFIS </w:t>
      </w:r>
    </w:p>
    <w:tbl>
      <w:tblPr>
        <w:tblStyle w:val="TableGrid"/>
        <w:tblW w:w="0" w:type="auto"/>
        <w:tblInd w:w="534" w:type="dxa"/>
        <w:tblLook w:val="04A0"/>
      </w:tblPr>
      <w:tblGrid>
        <w:gridCol w:w="3986"/>
        <w:gridCol w:w="4093"/>
      </w:tblGrid>
      <w:tr w:rsidR="00004748" w:rsidRPr="00FE5917" w:rsidTr="00EC65F5">
        <w:tc>
          <w:tcPr>
            <w:tcW w:w="3986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Jumlah Penduduk</w:t>
            </w:r>
          </w:p>
        </w:tc>
        <w:tc>
          <w:tcPr>
            <w:tcW w:w="4093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  <w:r w:rsidR="00004748"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  Orang </w:t>
            </w:r>
          </w:p>
        </w:tc>
      </w:tr>
      <w:tr w:rsidR="00004748" w:rsidRPr="00FE5917" w:rsidTr="00EC65F5">
        <w:tc>
          <w:tcPr>
            <w:tcW w:w="3986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Jumlah Kepala Keluarga </w:t>
            </w:r>
            <w:r w:rsidR="00FE5917">
              <w:rPr>
                <w:rFonts w:ascii="Times New Roman" w:hAnsi="Times New Roman" w:cs="Times New Roman"/>
                <w:sz w:val="24"/>
                <w:szCs w:val="24"/>
              </w:rPr>
              <w:t>(KK)</w:t>
            </w:r>
          </w:p>
        </w:tc>
        <w:tc>
          <w:tcPr>
            <w:tcW w:w="4093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04748"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  Orang</w:t>
            </w:r>
          </w:p>
        </w:tc>
      </w:tr>
    </w:tbl>
    <w:p w:rsidR="00EC65F5" w:rsidRDefault="00004748" w:rsidP="00EC65F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748" w:rsidRPr="00FE5917" w:rsidRDefault="00004748" w:rsidP="00EC65F5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17">
        <w:rPr>
          <w:rFonts w:ascii="Times New Roman" w:hAnsi="Times New Roman" w:cs="Times New Roman"/>
          <w:b/>
          <w:sz w:val="24"/>
          <w:szCs w:val="24"/>
        </w:rPr>
        <w:t xml:space="preserve">Berdasarkan Kelompok Umur </w:t>
      </w:r>
    </w:p>
    <w:tbl>
      <w:tblPr>
        <w:tblStyle w:val="TableGrid"/>
        <w:tblW w:w="0" w:type="auto"/>
        <w:tblInd w:w="534" w:type="dxa"/>
        <w:tblLook w:val="04A0"/>
      </w:tblPr>
      <w:tblGrid>
        <w:gridCol w:w="1734"/>
        <w:gridCol w:w="2249"/>
        <w:gridCol w:w="2275"/>
        <w:gridCol w:w="1821"/>
      </w:tblGrid>
      <w:tr w:rsidR="00004748" w:rsidRPr="00FE5917" w:rsidTr="00EC65F5">
        <w:trPr>
          <w:trHeight w:val="603"/>
        </w:trPr>
        <w:tc>
          <w:tcPr>
            <w:tcW w:w="1734" w:type="dxa"/>
            <w:vAlign w:val="center"/>
          </w:tcPr>
          <w:p w:rsidR="00004748" w:rsidRPr="00FE5917" w:rsidRDefault="00004748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</w:tc>
        <w:tc>
          <w:tcPr>
            <w:tcW w:w="2249" w:type="dxa"/>
            <w:vAlign w:val="center"/>
          </w:tcPr>
          <w:p w:rsidR="00004748" w:rsidRPr="00FE5917" w:rsidRDefault="00004748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Laki-laki</w:t>
            </w:r>
          </w:p>
        </w:tc>
        <w:tc>
          <w:tcPr>
            <w:tcW w:w="2275" w:type="dxa"/>
            <w:vAlign w:val="center"/>
          </w:tcPr>
          <w:p w:rsidR="00004748" w:rsidRPr="00FE5917" w:rsidRDefault="00004748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Perempuan</w:t>
            </w:r>
          </w:p>
        </w:tc>
        <w:tc>
          <w:tcPr>
            <w:tcW w:w="1821" w:type="dxa"/>
            <w:vAlign w:val="center"/>
          </w:tcPr>
          <w:p w:rsidR="00004748" w:rsidRPr="00FE5917" w:rsidRDefault="00004748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0 – 4 tahun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5 -9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10 – 14 tahun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15 – 19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20 – 24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25 – 29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30 -34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35 – 39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40 – 44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45 – 49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50 – 54 tahun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55 – 59 tahun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60 – 64 tahun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65 ke atas </w:t>
            </w:r>
          </w:p>
        </w:tc>
        <w:tc>
          <w:tcPr>
            <w:tcW w:w="224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48" w:rsidRPr="00FE5917" w:rsidTr="00EC65F5">
        <w:tc>
          <w:tcPr>
            <w:tcW w:w="1734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49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2275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821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</w:tbl>
    <w:p w:rsidR="00FE5917" w:rsidRDefault="00FE5917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748" w:rsidRPr="00FE5917" w:rsidRDefault="00004748" w:rsidP="00EC65F5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17">
        <w:rPr>
          <w:rFonts w:ascii="Times New Roman" w:hAnsi="Times New Roman" w:cs="Times New Roman"/>
          <w:b/>
          <w:sz w:val="24"/>
          <w:szCs w:val="24"/>
        </w:rPr>
        <w:t xml:space="preserve">Orbitasi </w:t>
      </w:r>
    </w:p>
    <w:tbl>
      <w:tblPr>
        <w:tblStyle w:val="TableGrid"/>
        <w:tblW w:w="0" w:type="auto"/>
        <w:tblInd w:w="534" w:type="dxa"/>
        <w:tblLook w:val="04A0"/>
      </w:tblPr>
      <w:tblGrid>
        <w:gridCol w:w="3989"/>
        <w:gridCol w:w="4090"/>
      </w:tblGrid>
      <w:tr w:rsidR="00004748" w:rsidRPr="00FE5917" w:rsidTr="00EC65F5">
        <w:tc>
          <w:tcPr>
            <w:tcW w:w="3989" w:type="dxa"/>
          </w:tcPr>
          <w:p w:rsidR="00004748" w:rsidRPr="00FE5917" w:rsidRDefault="00004748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Jarak ke ibu kota kecamatan </w:t>
            </w:r>
          </w:p>
        </w:tc>
        <w:tc>
          <w:tcPr>
            <w:tcW w:w="4090" w:type="dxa"/>
          </w:tcPr>
          <w:p w:rsidR="00004748" w:rsidRPr="00FE5917" w:rsidRDefault="00EC65F5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0A1"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004748" w:rsidRPr="00FE5917" w:rsidTr="00EC65F5">
        <w:tc>
          <w:tcPr>
            <w:tcW w:w="3989" w:type="dxa"/>
          </w:tcPr>
          <w:p w:rsidR="00004748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Jarak ke ibu kota kabupaten</w:t>
            </w:r>
          </w:p>
        </w:tc>
        <w:tc>
          <w:tcPr>
            <w:tcW w:w="4090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0A1" w:rsidRPr="00FE5917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004748" w:rsidRPr="00FE5917" w:rsidTr="00EC65F5">
        <w:tc>
          <w:tcPr>
            <w:tcW w:w="3989" w:type="dxa"/>
          </w:tcPr>
          <w:p w:rsidR="00004748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Jarak ke ibu kota provinsi </w:t>
            </w:r>
          </w:p>
        </w:tc>
        <w:tc>
          <w:tcPr>
            <w:tcW w:w="4090" w:type="dxa"/>
          </w:tcPr>
          <w:p w:rsidR="00004748" w:rsidRPr="00FE5917" w:rsidRDefault="00EE6FCB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330A1"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</w:tbl>
    <w:p w:rsidR="00004748" w:rsidRPr="00FE5917" w:rsidRDefault="00004748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748" w:rsidRPr="00B53EF7" w:rsidRDefault="00004748" w:rsidP="00B53EF7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53EF7">
        <w:rPr>
          <w:rFonts w:ascii="Times New Roman" w:hAnsi="Times New Roman" w:cs="Times New Roman"/>
          <w:b/>
          <w:sz w:val="24"/>
          <w:szCs w:val="24"/>
        </w:rPr>
        <w:t>GEOGRAFIS DAN GEOLOGI</w:t>
      </w:r>
    </w:p>
    <w:p w:rsidR="00A330A1" w:rsidRPr="00FE5917" w:rsidRDefault="00A330A1" w:rsidP="00B53EF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>Luas Kel/ Desa : ........................ KM</w:t>
      </w:r>
      <w:r w:rsidRPr="00FE59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330A1" w:rsidRPr="00FE5917" w:rsidRDefault="00A330A1" w:rsidP="00B53EF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lastRenderedPageBreak/>
        <w:t>Terdiri dari :</w:t>
      </w:r>
    </w:p>
    <w:tbl>
      <w:tblPr>
        <w:tblStyle w:val="TableGrid"/>
        <w:tblW w:w="0" w:type="auto"/>
        <w:tblInd w:w="534" w:type="dxa"/>
        <w:tblLook w:val="04A0"/>
      </w:tblPr>
      <w:tblGrid>
        <w:gridCol w:w="3980"/>
        <w:gridCol w:w="4099"/>
      </w:tblGrid>
      <w:tr w:rsidR="00A330A1" w:rsidRPr="00FE5917" w:rsidTr="00B53EF7">
        <w:trPr>
          <w:trHeight w:val="401"/>
        </w:trPr>
        <w:tc>
          <w:tcPr>
            <w:tcW w:w="8079" w:type="dxa"/>
            <w:gridSpan w:val="2"/>
          </w:tcPr>
          <w:p w:rsidR="00A330A1" w:rsidRPr="00FE5917" w:rsidRDefault="00A330A1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Tanah Bengkok dan Lungguh</w:t>
            </w:r>
          </w:p>
        </w:tc>
      </w:tr>
      <w:tr w:rsidR="00A330A1" w:rsidRPr="00FE5917" w:rsidTr="00B53EF7">
        <w:tc>
          <w:tcPr>
            <w:tcW w:w="3980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Sawah </w:t>
            </w:r>
          </w:p>
        </w:tc>
        <w:tc>
          <w:tcPr>
            <w:tcW w:w="4099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0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Darat </w:t>
            </w:r>
          </w:p>
        </w:tc>
        <w:tc>
          <w:tcPr>
            <w:tcW w:w="4099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0" w:type="dxa"/>
          </w:tcPr>
          <w:p w:rsidR="00A330A1" w:rsidRPr="00FE5917" w:rsidRDefault="00A330A1" w:rsidP="00FE591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4099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</w:tbl>
    <w:p w:rsidR="00A330A1" w:rsidRPr="00FE5917" w:rsidRDefault="00A330A1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988"/>
        <w:gridCol w:w="4091"/>
      </w:tblGrid>
      <w:tr w:rsidR="00A330A1" w:rsidRPr="00FE5917" w:rsidTr="00B53EF7">
        <w:tc>
          <w:tcPr>
            <w:tcW w:w="8079" w:type="dxa"/>
            <w:gridSpan w:val="2"/>
          </w:tcPr>
          <w:p w:rsidR="00A330A1" w:rsidRPr="00FE5917" w:rsidRDefault="00A330A1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Tanah Kel / Desa</w:t>
            </w:r>
          </w:p>
        </w:tc>
      </w:tr>
      <w:tr w:rsidR="00A330A1" w:rsidRPr="00FE5917" w:rsidTr="00B53EF7">
        <w:tc>
          <w:tcPr>
            <w:tcW w:w="3988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uburan </w:t>
            </w:r>
          </w:p>
        </w:tc>
        <w:tc>
          <w:tcPr>
            <w:tcW w:w="4091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8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Pekarangan Desa </w:t>
            </w:r>
          </w:p>
        </w:tc>
        <w:tc>
          <w:tcPr>
            <w:tcW w:w="4091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8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Pangangonan </w:t>
            </w:r>
          </w:p>
        </w:tc>
        <w:tc>
          <w:tcPr>
            <w:tcW w:w="4091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8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Lapang Olahraga </w:t>
            </w:r>
          </w:p>
        </w:tc>
        <w:tc>
          <w:tcPr>
            <w:tcW w:w="4091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8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Lain – lain </w:t>
            </w:r>
          </w:p>
        </w:tc>
        <w:tc>
          <w:tcPr>
            <w:tcW w:w="4091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8" w:type="dxa"/>
          </w:tcPr>
          <w:p w:rsidR="00A330A1" w:rsidRPr="00FE5917" w:rsidRDefault="00A330A1" w:rsidP="00FE591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4091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</w:tbl>
    <w:p w:rsidR="00A330A1" w:rsidRPr="00FE5917" w:rsidRDefault="00A330A1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984"/>
        <w:gridCol w:w="4095"/>
      </w:tblGrid>
      <w:tr w:rsidR="00A330A1" w:rsidRPr="00FE5917" w:rsidTr="00B53EF7">
        <w:tc>
          <w:tcPr>
            <w:tcW w:w="8079" w:type="dxa"/>
            <w:gridSpan w:val="2"/>
          </w:tcPr>
          <w:p w:rsidR="00A330A1" w:rsidRPr="00FE5917" w:rsidRDefault="00A330A1" w:rsidP="00FE5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>Tanah Milik Rakyat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Sawah 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Perumahan 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Tegalan / Palawija 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A330A1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Hutan Rakyat 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 xml:space="preserve">Kolam / Empang 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Lain – 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  <w:tr w:rsidR="00A330A1" w:rsidRPr="00FE5917" w:rsidTr="00B53EF7">
        <w:tc>
          <w:tcPr>
            <w:tcW w:w="3984" w:type="dxa"/>
          </w:tcPr>
          <w:p w:rsidR="00A330A1" w:rsidRPr="00FE5917" w:rsidRDefault="00FE5917" w:rsidP="00FE591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4095" w:type="dxa"/>
          </w:tcPr>
          <w:p w:rsidR="00A330A1" w:rsidRPr="00FE5917" w:rsidRDefault="00FE5917" w:rsidP="00FE59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17">
              <w:rPr>
                <w:rFonts w:ascii="Times New Roman" w:hAnsi="Times New Roman" w:cs="Times New Roman"/>
                <w:sz w:val="24"/>
                <w:szCs w:val="24"/>
              </w:rPr>
              <w:t>.............................. ha</w:t>
            </w:r>
          </w:p>
        </w:tc>
      </w:tr>
    </w:tbl>
    <w:p w:rsidR="00A330A1" w:rsidRPr="00FE5917" w:rsidRDefault="00A330A1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0F" w:rsidRPr="00FE5917" w:rsidRDefault="00FC290F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0F" w:rsidRPr="00FE5917" w:rsidRDefault="00FC290F" w:rsidP="00FE5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C290F" w:rsidRPr="00FE5917" w:rsidSect="00EF2A6F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52A"/>
    <w:multiLevelType w:val="hybridMultilevel"/>
    <w:tmpl w:val="221613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EE7"/>
    <w:multiLevelType w:val="hybridMultilevel"/>
    <w:tmpl w:val="89AE6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4CC6"/>
    <w:multiLevelType w:val="hybridMultilevel"/>
    <w:tmpl w:val="C100AD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C6C1F"/>
    <w:multiLevelType w:val="hybridMultilevel"/>
    <w:tmpl w:val="F9BA1AAA"/>
    <w:lvl w:ilvl="0" w:tplc="55D40D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FC290F"/>
    <w:rsid w:val="00004748"/>
    <w:rsid w:val="00014550"/>
    <w:rsid w:val="000D4B72"/>
    <w:rsid w:val="00550A1F"/>
    <w:rsid w:val="00990D82"/>
    <w:rsid w:val="00A330A1"/>
    <w:rsid w:val="00B53EF7"/>
    <w:rsid w:val="00E16769"/>
    <w:rsid w:val="00EC65F5"/>
    <w:rsid w:val="00EE6FCB"/>
    <w:rsid w:val="00EF2A6F"/>
    <w:rsid w:val="00F92131"/>
    <w:rsid w:val="00FC290F"/>
    <w:rsid w:val="00F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90F"/>
    <w:pPr>
      <w:ind w:left="720"/>
      <w:contextualSpacing/>
    </w:pPr>
  </w:style>
  <w:style w:type="table" w:styleId="TableGrid">
    <w:name w:val="Table Grid"/>
    <w:basedOn w:val="TableNormal"/>
    <w:uiPriority w:val="59"/>
    <w:rsid w:val="00FC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E67A-01D8-4DE2-B776-B550184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15T06:51:00Z</dcterms:created>
  <dcterms:modified xsi:type="dcterms:W3CDTF">2017-05-15T07:09:00Z</dcterms:modified>
</cp:coreProperties>
</file>